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19" w:rsidRPr="00CD6819" w:rsidRDefault="00CD6819" w:rsidP="00CD6819">
      <w:pPr>
        <w:spacing w:after="0"/>
        <w:ind w:left="48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107C4" w:rsidRPr="006107C4" w:rsidRDefault="006107C4" w:rsidP="006107C4">
      <w:pPr>
        <w:autoSpaceDE w:val="0"/>
        <w:autoSpaceDN w:val="0"/>
        <w:adjustRightInd w:val="0"/>
        <w:ind w:left="4956"/>
        <w:rPr>
          <w:rFonts w:ascii="Arial" w:hAnsi="Arial" w:cs="Arial"/>
          <w:sz w:val="20"/>
          <w:szCs w:val="20"/>
        </w:rPr>
      </w:pPr>
      <w:r w:rsidRPr="006107C4">
        <w:rPr>
          <w:rFonts w:ascii="Arial" w:hAnsi="Arial" w:cs="Arial"/>
          <w:b/>
          <w:sz w:val="20"/>
          <w:szCs w:val="20"/>
        </w:rPr>
        <w:t xml:space="preserve">Szkoła Podstawowa nr 1 w Lubartowie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Pr="006107C4">
        <w:rPr>
          <w:rFonts w:ascii="Arial" w:hAnsi="Arial" w:cs="Arial"/>
          <w:b/>
          <w:sz w:val="20"/>
          <w:szCs w:val="20"/>
        </w:rPr>
        <w:t xml:space="preserve">  im. ks. Jana Twardowskiego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6107C4">
        <w:rPr>
          <w:rFonts w:ascii="Arial" w:hAnsi="Arial" w:cs="Arial"/>
          <w:sz w:val="20"/>
          <w:szCs w:val="20"/>
        </w:rPr>
        <w:t>ul. Legionów 3                                                                                                                                             21-100 Lubartów</w:t>
      </w:r>
    </w:p>
    <w:p w:rsidR="00CD6819" w:rsidRPr="00CD6819" w:rsidRDefault="00CD6819" w:rsidP="00CD6819">
      <w:pPr>
        <w:spacing w:after="0"/>
        <w:rPr>
          <w:rFonts w:ascii="Arial" w:hAnsi="Arial" w:cs="Arial"/>
          <w:b/>
          <w:sz w:val="20"/>
          <w:szCs w:val="20"/>
        </w:rPr>
      </w:pPr>
      <w:r w:rsidRPr="00CD6819">
        <w:rPr>
          <w:rFonts w:ascii="Arial" w:hAnsi="Arial" w:cs="Arial"/>
          <w:b/>
          <w:sz w:val="20"/>
          <w:szCs w:val="20"/>
        </w:rPr>
        <w:t>Wykonawca:</w:t>
      </w:r>
    </w:p>
    <w:p w:rsidR="00CD6819" w:rsidRPr="00CD6819" w:rsidRDefault="00CD6819" w:rsidP="00CD6819">
      <w:pPr>
        <w:spacing w:after="0"/>
        <w:ind w:right="5954"/>
        <w:rPr>
          <w:rFonts w:ascii="Arial" w:hAnsi="Arial" w:cs="Arial"/>
          <w:sz w:val="20"/>
          <w:szCs w:val="20"/>
        </w:rPr>
      </w:pPr>
      <w:r w:rsidRPr="00CD681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CD6819" w:rsidRPr="00CD6819" w:rsidRDefault="00CD6819" w:rsidP="00CD6819">
      <w:pPr>
        <w:ind w:right="5953"/>
        <w:rPr>
          <w:rFonts w:ascii="Arial" w:hAnsi="Arial" w:cs="Arial"/>
          <w:i/>
          <w:sz w:val="20"/>
          <w:szCs w:val="20"/>
        </w:rPr>
      </w:pPr>
      <w:r w:rsidRPr="00CD6819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CD6819" w:rsidRPr="00CD6819" w:rsidRDefault="00CD6819" w:rsidP="00CD6819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CD681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6819" w:rsidRPr="00CD6819" w:rsidRDefault="00CD6819" w:rsidP="00CD6819">
      <w:pPr>
        <w:spacing w:after="0"/>
        <w:ind w:right="5954"/>
        <w:rPr>
          <w:rFonts w:ascii="Arial" w:hAnsi="Arial" w:cs="Arial"/>
          <w:sz w:val="20"/>
          <w:szCs w:val="20"/>
        </w:rPr>
      </w:pPr>
      <w:r w:rsidRPr="00CD681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CD6819" w:rsidRPr="00CD6819" w:rsidRDefault="00CD6819" w:rsidP="00CD6819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CD6819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CD6819" w:rsidRPr="00CD6819" w:rsidRDefault="00CD6819" w:rsidP="00CD6819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681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CD6819" w:rsidRPr="00CD6819" w:rsidRDefault="00CD6819" w:rsidP="00CD681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6819">
        <w:rPr>
          <w:rFonts w:ascii="Arial" w:hAnsi="Arial" w:cs="Arial"/>
          <w:b/>
          <w:sz w:val="20"/>
          <w:szCs w:val="20"/>
        </w:rPr>
        <w:t xml:space="preserve">składane na podstawie art. 24 ust. 11 ustawy z dnia 29 stycznia 2004 r.  Prawo zamówień publicznych (dalej jako: ustawa PZP), </w:t>
      </w:r>
    </w:p>
    <w:p w:rsidR="00CD6819" w:rsidRPr="00CD6819" w:rsidRDefault="00CD6819" w:rsidP="00CD6819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6819">
        <w:rPr>
          <w:rFonts w:ascii="Arial" w:hAnsi="Arial" w:cs="Arial"/>
          <w:b/>
          <w:sz w:val="20"/>
          <w:szCs w:val="20"/>
          <w:u w:val="single"/>
        </w:rPr>
        <w:t>DOTYCZĄCE PRZYNALEŻNOŚCI LUB BRAKU PRZYNALEŻNOŚCI DO GRUPY KAPITAŁOWEJ</w:t>
      </w:r>
    </w:p>
    <w:p w:rsidR="00CD6819" w:rsidRPr="00CD6819" w:rsidRDefault="00CD6819" w:rsidP="00CD681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107C4" w:rsidRPr="006107C4" w:rsidRDefault="006107C4" w:rsidP="00610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07C4">
        <w:rPr>
          <w:rFonts w:ascii="Arial" w:eastAsia="Times New Roman" w:hAnsi="Arial" w:cs="Arial"/>
          <w:b/>
          <w:bCs/>
          <w:sz w:val="20"/>
          <w:szCs w:val="20"/>
        </w:rPr>
        <w:t>Dotyczy postępowania przetargowego na wykonanie m</w:t>
      </w:r>
      <w:r w:rsidRPr="006107C4">
        <w:rPr>
          <w:rFonts w:ascii="Arial" w:eastAsia="TimesNewRomanPSMT" w:hAnsi="Arial" w:cs="Arial"/>
          <w:b/>
          <w:sz w:val="20"/>
          <w:szCs w:val="20"/>
        </w:rPr>
        <w:t xml:space="preserve">odernizacji zaplecza sanitarnego przy sali gimnastycznej  w Szkole Podstawowej nr 1 </w:t>
      </w:r>
      <w:r w:rsidRPr="006107C4">
        <w:rPr>
          <w:rFonts w:ascii="Arial" w:hAnsi="Arial" w:cs="Arial"/>
          <w:b/>
          <w:sz w:val="20"/>
          <w:szCs w:val="20"/>
        </w:rPr>
        <w:t xml:space="preserve">im. ks. Jana Twardowskiego </w:t>
      </w:r>
      <w:r w:rsidRPr="006107C4">
        <w:rPr>
          <w:rFonts w:ascii="Arial" w:eastAsia="TimesNewRomanPSMT" w:hAnsi="Arial" w:cs="Arial"/>
          <w:b/>
          <w:sz w:val="20"/>
          <w:szCs w:val="20"/>
        </w:rPr>
        <w:t>w Lubartowie.</w:t>
      </w:r>
    </w:p>
    <w:p w:rsidR="00645252" w:rsidRPr="00CD6819" w:rsidRDefault="00645252" w:rsidP="00CD681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D6819" w:rsidRPr="00CD6819" w:rsidRDefault="00CD6819" w:rsidP="00CD681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6819">
        <w:rPr>
          <w:rFonts w:ascii="Arial" w:hAnsi="Arial" w:cs="Arial"/>
          <w:b/>
          <w:sz w:val="20"/>
          <w:szCs w:val="20"/>
        </w:rPr>
        <w:t>INFORMACJA DOTYCZĄCA WYKONAWCY:</w:t>
      </w:r>
    </w:p>
    <w:p w:rsidR="00CD6819" w:rsidRPr="00CD6819" w:rsidRDefault="00CD6819" w:rsidP="00CD68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6819">
        <w:rPr>
          <w:rFonts w:ascii="Arial" w:eastAsia="Times New Roman" w:hAnsi="Arial" w:cs="Arial"/>
          <w:sz w:val="20"/>
          <w:szCs w:val="20"/>
          <w:lang w:eastAsia="pl-PL"/>
        </w:rPr>
        <w:t>przedkładam informację, w trybie art. 24 ust. 11 ustawy PZP o tym, że:</w:t>
      </w:r>
    </w:p>
    <w:p w:rsidR="00CD6819" w:rsidRPr="00CD6819" w:rsidRDefault="00CD6819" w:rsidP="00CD68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D6819" w:rsidRPr="00CD6819" w:rsidRDefault="00CD6819" w:rsidP="00CD68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6819">
        <w:rPr>
          <w:rFonts w:ascii="Arial" w:eastAsia="Times New Roman" w:hAnsi="Arial" w:cs="Arial"/>
          <w:b/>
          <w:sz w:val="20"/>
          <w:szCs w:val="20"/>
          <w:lang w:eastAsia="pl-PL"/>
        </w:rPr>
        <w:sym w:font="Symbol" w:char="F07F"/>
      </w:r>
      <w:r w:rsidRPr="00CD68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 należę</w:t>
      </w:r>
      <w:r w:rsidRPr="00CD6819">
        <w:rPr>
          <w:rFonts w:ascii="Arial" w:eastAsia="Times New Roman" w:hAnsi="Arial" w:cs="Arial"/>
          <w:sz w:val="20"/>
          <w:szCs w:val="20"/>
          <w:lang w:eastAsia="pl-PL"/>
        </w:rPr>
        <w:t xml:space="preserve"> do grupy kapitałowej, o której mowa w art. 24 ust. 1 pkt 23 ustawy PZP z żadnym z Wykonawców, który złożył ofertę w przedmiotowym postępowaniu;</w:t>
      </w:r>
    </w:p>
    <w:p w:rsidR="00CD6819" w:rsidRPr="00CD6819" w:rsidRDefault="00CD6819" w:rsidP="00CD681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D6819" w:rsidRPr="00CD6819" w:rsidRDefault="00CD6819" w:rsidP="00CD681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D6819" w:rsidRPr="00CD6819" w:rsidRDefault="00CD6819" w:rsidP="00CD68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6819">
        <w:rPr>
          <w:rFonts w:ascii="Arial" w:eastAsia="Times New Roman" w:hAnsi="Arial" w:cs="Arial"/>
          <w:b/>
          <w:sz w:val="20"/>
          <w:szCs w:val="20"/>
          <w:lang w:eastAsia="pl-PL"/>
        </w:rPr>
        <w:sym w:font="Symbol" w:char="F07F"/>
      </w:r>
      <w:r w:rsidRPr="00CD68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leżę</w:t>
      </w:r>
      <w:r w:rsidRPr="00CD6819">
        <w:rPr>
          <w:rFonts w:ascii="Arial" w:eastAsia="Times New Roman" w:hAnsi="Arial" w:cs="Arial"/>
          <w:sz w:val="20"/>
          <w:szCs w:val="20"/>
          <w:lang w:eastAsia="pl-PL"/>
        </w:rPr>
        <w:t xml:space="preserve"> do grupy kapitałowej, o której mowa w art. 24 ust. 1 pkt 23 ustawy PZP z Wykonawcą, </w:t>
      </w:r>
    </w:p>
    <w:p w:rsidR="00CD6819" w:rsidRPr="00CD6819" w:rsidRDefault="00CD6819" w:rsidP="00CD68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D6819" w:rsidRPr="00CD6819" w:rsidRDefault="00CD6819" w:rsidP="00CD68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6819">
        <w:rPr>
          <w:rFonts w:ascii="Arial" w:eastAsia="Times New Roman" w:hAnsi="Arial" w:cs="Arial"/>
          <w:sz w:val="20"/>
          <w:szCs w:val="20"/>
          <w:lang w:eastAsia="pl-PL"/>
        </w:rPr>
        <w:t>………...........................................................................................................................                                                       (nazwa Wykonawcy)</w:t>
      </w:r>
    </w:p>
    <w:p w:rsidR="00CD6819" w:rsidRPr="00CD6819" w:rsidRDefault="00CD6819" w:rsidP="00CD68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6819">
        <w:rPr>
          <w:rFonts w:ascii="Arial" w:eastAsia="Times New Roman" w:hAnsi="Arial" w:cs="Arial"/>
          <w:sz w:val="20"/>
          <w:szCs w:val="20"/>
          <w:lang w:eastAsia="pl-PL"/>
        </w:rPr>
        <w:t xml:space="preserve"> który złożył ofertę w przedmiotowym postępowaniu.* </w:t>
      </w:r>
    </w:p>
    <w:p w:rsidR="00CD6819" w:rsidRPr="00CD6819" w:rsidRDefault="00CD6819" w:rsidP="00CD68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819" w:rsidRPr="00CD6819" w:rsidRDefault="00CD6819" w:rsidP="00CD68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6819">
        <w:rPr>
          <w:rFonts w:ascii="Arial" w:hAnsi="Arial" w:cs="Arial"/>
          <w:sz w:val="20"/>
          <w:szCs w:val="20"/>
        </w:rPr>
        <w:t xml:space="preserve">…………….……. </w:t>
      </w:r>
      <w:r w:rsidRPr="00CD6819">
        <w:rPr>
          <w:rFonts w:ascii="Arial" w:hAnsi="Arial" w:cs="Arial"/>
          <w:i/>
          <w:sz w:val="20"/>
          <w:szCs w:val="20"/>
        </w:rPr>
        <w:t xml:space="preserve">(miejscowość), </w:t>
      </w:r>
      <w:r w:rsidRPr="00CD6819">
        <w:rPr>
          <w:rFonts w:ascii="Arial" w:hAnsi="Arial" w:cs="Arial"/>
          <w:sz w:val="20"/>
          <w:szCs w:val="20"/>
        </w:rPr>
        <w:t xml:space="preserve">dnia ………….……. r. </w:t>
      </w:r>
    </w:p>
    <w:p w:rsidR="00CD6819" w:rsidRPr="00CD6819" w:rsidRDefault="00CD6819" w:rsidP="00CD68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819" w:rsidRPr="00CD6819" w:rsidRDefault="00CD6819" w:rsidP="00CD68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6819">
        <w:rPr>
          <w:rFonts w:ascii="Arial" w:hAnsi="Arial" w:cs="Arial"/>
          <w:sz w:val="20"/>
          <w:szCs w:val="20"/>
        </w:rPr>
        <w:tab/>
      </w:r>
      <w:r w:rsidRPr="00CD6819">
        <w:rPr>
          <w:rFonts w:ascii="Arial" w:hAnsi="Arial" w:cs="Arial"/>
          <w:sz w:val="20"/>
          <w:szCs w:val="20"/>
        </w:rPr>
        <w:tab/>
      </w:r>
      <w:r w:rsidRPr="00CD6819">
        <w:rPr>
          <w:rFonts w:ascii="Arial" w:hAnsi="Arial" w:cs="Arial"/>
          <w:sz w:val="20"/>
          <w:szCs w:val="20"/>
        </w:rPr>
        <w:tab/>
      </w:r>
      <w:r w:rsidRPr="00CD6819">
        <w:rPr>
          <w:rFonts w:ascii="Arial" w:hAnsi="Arial" w:cs="Arial"/>
          <w:sz w:val="20"/>
          <w:szCs w:val="20"/>
        </w:rPr>
        <w:tab/>
      </w:r>
      <w:r w:rsidRPr="00CD6819">
        <w:rPr>
          <w:rFonts w:ascii="Arial" w:hAnsi="Arial" w:cs="Arial"/>
          <w:sz w:val="20"/>
          <w:szCs w:val="20"/>
        </w:rPr>
        <w:tab/>
      </w:r>
      <w:r w:rsidRPr="00CD6819">
        <w:rPr>
          <w:rFonts w:ascii="Arial" w:hAnsi="Arial" w:cs="Arial"/>
          <w:sz w:val="20"/>
          <w:szCs w:val="20"/>
        </w:rPr>
        <w:tab/>
      </w:r>
      <w:r w:rsidRPr="00CD681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6819" w:rsidRPr="00CD6819" w:rsidRDefault="00CD6819" w:rsidP="00CD681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D6819">
        <w:rPr>
          <w:rFonts w:ascii="Arial" w:hAnsi="Arial" w:cs="Arial"/>
          <w:i/>
          <w:sz w:val="20"/>
          <w:szCs w:val="20"/>
        </w:rPr>
        <w:t>(podpis)</w:t>
      </w:r>
    </w:p>
    <w:p w:rsidR="00CD6819" w:rsidRPr="00CD6819" w:rsidRDefault="00CD6819" w:rsidP="00CD6819">
      <w:pPr>
        <w:tabs>
          <w:tab w:val="left" w:pos="142"/>
          <w:tab w:val="left" w:pos="28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6819">
        <w:rPr>
          <w:rFonts w:ascii="Arial" w:hAnsi="Arial" w:cs="Arial"/>
          <w:bCs/>
          <w:sz w:val="20"/>
          <w:szCs w:val="20"/>
        </w:rPr>
        <w:t>* Wraz ze złożeniem oświadczenia, wykonawca może przedstawić dowody, że powiązania z innym wykonawcą nie prowadzą do zakłócenia konkurencji w postępowaniu o udzielenie zamówienia.</w:t>
      </w:r>
      <w:r w:rsidRPr="00CD6819">
        <w:rPr>
          <w:rFonts w:ascii="Arial" w:hAnsi="Arial" w:cs="Arial"/>
          <w:sz w:val="20"/>
          <w:szCs w:val="20"/>
        </w:rPr>
        <w:t xml:space="preserve"> </w:t>
      </w:r>
    </w:p>
    <w:p w:rsidR="00CD6819" w:rsidRPr="00CD6819" w:rsidRDefault="00CD6819" w:rsidP="00CD681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6819">
        <w:rPr>
          <w:rFonts w:ascii="Arial" w:hAnsi="Arial" w:cs="Arial"/>
          <w:b/>
          <w:sz w:val="20"/>
          <w:szCs w:val="20"/>
        </w:rPr>
        <w:t>W przypadku Wykonawców wspólnie ubiegających się o udzielenie zamówienia oświadczenie składa każdy z Wykonawców osobno.</w:t>
      </w:r>
    </w:p>
    <w:p w:rsidR="003872E8" w:rsidRPr="00CD6819" w:rsidRDefault="003872E8" w:rsidP="00CD6819">
      <w:pPr>
        <w:rPr>
          <w:sz w:val="20"/>
          <w:szCs w:val="20"/>
        </w:rPr>
      </w:pPr>
    </w:p>
    <w:sectPr w:rsidR="003872E8" w:rsidRPr="00CD6819" w:rsidSect="00CD6819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A6E" w:rsidRDefault="008C4A6E" w:rsidP="006959A1">
      <w:pPr>
        <w:spacing w:after="0" w:line="240" w:lineRule="auto"/>
      </w:pPr>
      <w:r>
        <w:separator/>
      </w:r>
    </w:p>
  </w:endnote>
  <w:endnote w:type="continuationSeparator" w:id="1">
    <w:p w:rsidR="008C4A6E" w:rsidRDefault="008C4A6E" w:rsidP="0069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A6E" w:rsidRDefault="008C4A6E" w:rsidP="006959A1">
      <w:pPr>
        <w:spacing w:after="0" w:line="240" w:lineRule="auto"/>
      </w:pPr>
      <w:r>
        <w:separator/>
      </w:r>
    </w:p>
  </w:footnote>
  <w:footnote w:type="continuationSeparator" w:id="1">
    <w:p w:rsidR="008C4A6E" w:rsidRDefault="008C4A6E" w:rsidP="0069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C89"/>
    <w:multiLevelType w:val="multilevel"/>
    <w:tmpl w:val="9B34BDF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E35388"/>
    <w:multiLevelType w:val="hybridMultilevel"/>
    <w:tmpl w:val="B52E2820"/>
    <w:styleLink w:val="Zaimportowanystyl1"/>
    <w:lvl w:ilvl="0" w:tplc="B5B21E9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362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81CF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6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4F5D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9A65B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CA37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2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BAFD3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94736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D8F46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8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59657A8"/>
    <w:multiLevelType w:val="hybridMultilevel"/>
    <w:tmpl w:val="A76C6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570D93"/>
    <w:multiLevelType w:val="hybridMultilevel"/>
    <w:tmpl w:val="E4C6FBBA"/>
    <w:lvl w:ilvl="0" w:tplc="53C664E4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55348"/>
    <w:multiLevelType w:val="multilevel"/>
    <w:tmpl w:val="2F18FCC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40E58F7"/>
    <w:multiLevelType w:val="multilevel"/>
    <w:tmpl w:val="A0FEAD96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A332BD7"/>
    <w:multiLevelType w:val="hybridMultilevel"/>
    <w:tmpl w:val="36CEFB5C"/>
    <w:lvl w:ilvl="0" w:tplc="0415000F">
      <w:start w:val="1"/>
      <w:numFmt w:val="decimal"/>
      <w:lvlText w:val="%1."/>
      <w:lvlJc w:val="left"/>
      <w:pPr>
        <w:ind w:left="47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5DEDB0E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C1C664B"/>
    <w:multiLevelType w:val="multilevel"/>
    <w:tmpl w:val="48729B42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4986DC0"/>
    <w:multiLevelType w:val="hybridMultilevel"/>
    <w:tmpl w:val="B52E2820"/>
    <w:numStyleLink w:val="Zaimportowanystyl1"/>
  </w:abstractNum>
  <w:abstractNum w:abstractNumId="11">
    <w:nsid w:val="3B6D7F34"/>
    <w:multiLevelType w:val="multilevel"/>
    <w:tmpl w:val="7174F6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E90369"/>
    <w:multiLevelType w:val="hybridMultilevel"/>
    <w:tmpl w:val="FA789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004B9"/>
    <w:multiLevelType w:val="hybridMultilevel"/>
    <w:tmpl w:val="77BCD644"/>
    <w:lvl w:ilvl="0" w:tplc="BE600B1C">
      <w:start w:val="1"/>
      <w:numFmt w:val="lowerLetter"/>
      <w:lvlText w:val="%1)"/>
      <w:lvlJc w:val="left"/>
      <w:pPr>
        <w:ind w:left="1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58" w:hanging="360"/>
      </w:pPr>
    </w:lvl>
    <w:lvl w:ilvl="2" w:tplc="0415001B" w:tentative="1">
      <w:start w:val="1"/>
      <w:numFmt w:val="lowerRoman"/>
      <w:lvlText w:val="%3."/>
      <w:lvlJc w:val="right"/>
      <w:pPr>
        <w:ind w:left="3178" w:hanging="180"/>
      </w:pPr>
    </w:lvl>
    <w:lvl w:ilvl="3" w:tplc="0415000F" w:tentative="1">
      <w:start w:val="1"/>
      <w:numFmt w:val="decimal"/>
      <w:lvlText w:val="%4."/>
      <w:lvlJc w:val="left"/>
      <w:pPr>
        <w:ind w:left="3898" w:hanging="360"/>
      </w:pPr>
    </w:lvl>
    <w:lvl w:ilvl="4" w:tplc="04150019" w:tentative="1">
      <w:start w:val="1"/>
      <w:numFmt w:val="lowerLetter"/>
      <w:lvlText w:val="%5."/>
      <w:lvlJc w:val="left"/>
      <w:pPr>
        <w:ind w:left="4618" w:hanging="360"/>
      </w:pPr>
    </w:lvl>
    <w:lvl w:ilvl="5" w:tplc="0415001B" w:tentative="1">
      <w:start w:val="1"/>
      <w:numFmt w:val="lowerRoman"/>
      <w:lvlText w:val="%6."/>
      <w:lvlJc w:val="right"/>
      <w:pPr>
        <w:ind w:left="5338" w:hanging="180"/>
      </w:pPr>
    </w:lvl>
    <w:lvl w:ilvl="6" w:tplc="0415000F" w:tentative="1">
      <w:start w:val="1"/>
      <w:numFmt w:val="decimal"/>
      <w:lvlText w:val="%7."/>
      <w:lvlJc w:val="left"/>
      <w:pPr>
        <w:ind w:left="6058" w:hanging="360"/>
      </w:pPr>
    </w:lvl>
    <w:lvl w:ilvl="7" w:tplc="04150019" w:tentative="1">
      <w:start w:val="1"/>
      <w:numFmt w:val="lowerLetter"/>
      <w:lvlText w:val="%8."/>
      <w:lvlJc w:val="left"/>
      <w:pPr>
        <w:ind w:left="6778" w:hanging="360"/>
      </w:pPr>
    </w:lvl>
    <w:lvl w:ilvl="8" w:tplc="0415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4">
    <w:nsid w:val="55F56818"/>
    <w:multiLevelType w:val="hybridMultilevel"/>
    <w:tmpl w:val="22DCC338"/>
    <w:lvl w:ilvl="0" w:tplc="8988A980">
      <w:start w:val="1"/>
      <w:numFmt w:val="decimal"/>
      <w:lvlText w:val="%1."/>
      <w:lvlJc w:val="left"/>
      <w:pPr>
        <w:ind w:left="477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D2473BD"/>
    <w:multiLevelType w:val="multilevel"/>
    <w:tmpl w:val="E55EE64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35331E8"/>
    <w:multiLevelType w:val="hybridMultilevel"/>
    <w:tmpl w:val="88742B0C"/>
    <w:lvl w:ilvl="0" w:tplc="0415000F">
      <w:start w:val="1"/>
      <w:numFmt w:val="decimal"/>
      <w:lvlText w:val="%1."/>
      <w:lvlJc w:val="left"/>
      <w:pPr>
        <w:ind w:left="837" w:hanging="360"/>
      </w:p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7">
    <w:nsid w:val="6815328E"/>
    <w:multiLevelType w:val="hybridMultilevel"/>
    <w:tmpl w:val="48C2C2B4"/>
    <w:lvl w:ilvl="0" w:tplc="29D8CB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D33C1"/>
    <w:multiLevelType w:val="hybridMultilevel"/>
    <w:tmpl w:val="62720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B4115"/>
    <w:multiLevelType w:val="hybridMultilevel"/>
    <w:tmpl w:val="744CE464"/>
    <w:lvl w:ilvl="0" w:tplc="8988A980">
      <w:start w:val="1"/>
      <w:numFmt w:val="decimal"/>
      <w:lvlText w:val="%1."/>
      <w:lvlJc w:val="left"/>
      <w:pPr>
        <w:ind w:left="47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B815E9B"/>
    <w:multiLevelType w:val="multilevel"/>
    <w:tmpl w:val="F73EB3AC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2"/>
  </w:num>
  <w:num w:numId="5">
    <w:abstractNumId w:val="13"/>
  </w:num>
  <w:num w:numId="6">
    <w:abstractNumId w:val="18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8"/>
  </w:num>
  <w:num w:numId="13">
    <w:abstractNumId w:val="19"/>
  </w:num>
  <w:num w:numId="14">
    <w:abstractNumId w:val="7"/>
  </w:num>
  <w:num w:numId="15">
    <w:abstractNumId w:val="14"/>
  </w:num>
  <w:num w:numId="16">
    <w:abstractNumId w:val="16"/>
  </w:num>
  <w:num w:numId="17">
    <w:abstractNumId w:val="11"/>
  </w:num>
  <w:num w:numId="18">
    <w:abstractNumId w:val="17"/>
  </w:num>
  <w:num w:numId="19">
    <w:abstractNumId w:val="4"/>
  </w:num>
  <w:num w:numId="20">
    <w:abstractNumId w:val="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959A1"/>
    <w:rsid w:val="00022688"/>
    <w:rsid w:val="000270D2"/>
    <w:rsid w:val="00041606"/>
    <w:rsid w:val="00071DFE"/>
    <w:rsid w:val="000A1B58"/>
    <w:rsid w:val="000D6F54"/>
    <w:rsid w:val="00114487"/>
    <w:rsid w:val="00140EB7"/>
    <w:rsid w:val="00142864"/>
    <w:rsid w:val="00145F7F"/>
    <w:rsid w:val="001604BD"/>
    <w:rsid w:val="001B5B39"/>
    <w:rsid w:val="001C3E13"/>
    <w:rsid w:val="001D1B6E"/>
    <w:rsid w:val="001D5941"/>
    <w:rsid w:val="001F0224"/>
    <w:rsid w:val="001F504C"/>
    <w:rsid w:val="002040A4"/>
    <w:rsid w:val="00216F06"/>
    <w:rsid w:val="00230468"/>
    <w:rsid w:val="00246EDD"/>
    <w:rsid w:val="00263204"/>
    <w:rsid w:val="002B2C65"/>
    <w:rsid w:val="00303E05"/>
    <w:rsid w:val="0030739D"/>
    <w:rsid w:val="00310DCA"/>
    <w:rsid w:val="003542DF"/>
    <w:rsid w:val="00356BF8"/>
    <w:rsid w:val="00371D2E"/>
    <w:rsid w:val="00373280"/>
    <w:rsid w:val="003872E8"/>
    <w:rsid w:val="00397548"/>
    <w:rsid w:val="003D5D72"/>
    <w:rsid w:val="003E05EB"/>
    <w:rsid w:val="003F164E"/>
    <w:rsid w:val="004020B7"/>
    <w:rsid w:val="00402FB4"/>
    <w:rsid w:val="0043400F"/>
    <w:rsid w:val="00452140"/>
    <w:rsid w:val="00487462"/>
    <w:rsid w:val="004928E8"/>
    <w:rsid w:val="004D001E"/>
    <w:rsid w:val="004D115D"/>
    <w:rsid w:val="004F09A1"/>
    <w:rsid w:val="005521E4"/>
    <w:rsid w:val="00552E00"/>
    <w:rsid w:val="00583A3D"/>
    <w:rsid w:val="005B1E68"/>
    <w:rsid w:val="005D17AA"/>
    <w:rsid w:val="005F64DC"/>
    <w:rsid w:val="00602DCC"/>
    <w:rsid w:val="006107C4"/>
    <w:rsid w:val="00645252"/>
    <w:rsid w:val="00672492"/>
    <w:rsid w:val="00673700"/>
    <w:rsid w:val="006959A1"/>
    <w:rsid w:val="006D0276"/>
    <w:rsid w:val="006E10CB"/>
    <w:rsid w:val="007013B0"/>
    <w:rsid w:val="0071015B"/>
    <w:rsid w:val="00710A22"/>
    <w:rsid w:val="0071681D"/>
    <w:rsid w:val="0072198E"/>
    <w:rsid w:val="0074148E"/>
    <w:rsid w:val="007715D1"/>
    <w:rsid w:val="00774C65"/>
    <w:rsid w:val="007B5BDD"/>
    <w:rsid w:val="007E2599"/>
    <w:rsid w:val="007F528E"/>
    <w:rsid w:val="00804985"/>
    <w:rsid w:val="0081638C"/>
    <w:rsid w:val="00853593"/>
    <w:rsid w:val="00861CC0"/>
    <w:rsid w:val="00861DCA"/>
    <w:rsid w:val="00864C32"/>
    <w:rsid w:val="00867833"/>
    <w:rsid w:val="008815FB"/>
    <w:rsid w:val="00884C45"/>
    <w:rsid w:val="00895670"/>
    <w:rsid w:val="008C4A6E"/>
    <w:rsid w:val="008E5021"/>
    <w:rsid w:val="008F0468"/>
    <w:rsid w:val="008F16F0"/>
    <w:rsid w:val="00903B58"/>
    <w:rsid w:val="00905631"/>
    <w:rsid w:val="00965D7E"/>
    <w:rsid w:val="009962F9"/>
    <w:rsid w:val="009D238B"/>
    <w:rsid w:val="009D2F64"/>
    <w:rsid w:val="009D5142"/>
    <w:rsid w:val="00A004C1"/>
    <w:rsid w:val="00A01B7A"/>
    <w:rsid w:val="00A1774E"/>
    <w:rsid w:val="00A313B3"/>
    <w:rsid w:val="00A354A0"/>
    <w:rsid w:val="00A516B1"/>
    <w:rsid w:val="00A54422"/>
    <w:rsid w:val="00A71397"/>
    <w:rsid w:val="00A90EA7"/>
    <w:rsid w:val="00AB3907"/>
    <w:rsid w:val="00AC4AC9"/>
    <w:rsid w:val="00AD3199"/>
    <w:rsid w:val="00B068BB"/>
    <w:rsid w:val="00B46D05"/>
    <w:rsid w:val="00B73A4D"/>
    <w:rsid w:val="00B86258"/>
    <w:rsid w:val="00BB1DBA"/>
    <w:rsid w:val="00BC1E74"/>
    <w:rsid w:val="00BE30C8"/>
    <w:rsid w:val="00BE6920"/>
    <w:rsid w:val="00BF11A5"/>
    <w:rsid w:val="00BF50BC"/>
    <w:rsid w:val="00BF6347"/>
    <w:rsid w:val="00C257AC"/>
    <w:rsid w:val="00C462BC"/>
    <w:rsid w:val="00C5190C"/>
    <w:rsid w:val="00C63742"/>
    <w:rsid w:val="00CC555C"/>
    <w:rsid w:val="00CD6819"/>
    <w:rsid w:val="00CD6870"/>
    <w:rsid w:val="00CE65CB"/>
    <w:rsid w:val="00D10D22"/>
    <w:rsid w:val="00D17806"/>
    <w:rsid w:val="00D25732"/>
    <w:rsid w:val="00D25746"/>
    <w:rsid w:val="00D40301"/>
    <w:rsid w:val="00D4567A"/>
    <w:rsid w:val="00D47D6A"/>
    <w:rsid w:val="00DB275E"/>
    <w:rsid w:val="00DF6585"/>
    <w:rsid w:val="00E14B0E"/>
    <w:rsid w:val="00E5004C"/>
    <w:rsid w:val="00E53536"/>
    <w:rsid w:val="00E5721E"/>
    <w:rsid w:val="00E70EF1"/>
    <w:rsid w:val="00E80D7A"/>
    <w:rsid w:val="00E82C28"/>
    <w:rsid w:val="00E97B1F"/>
    <w:rsid w:val="00EA1D17"/>
    <w:rsid w:val="00EB382E"/>
    <w:rsid w:val="00ED2946"/>
    <w:rsid w:val="00ED372B"/>
    <w:rsid w:val="00ED5B45"/>
    <w:rsid w:val="00F551B5"/>
    <w:rsid w:val="00F64509"/>
    <w:rsid w:val="00F869A2"/>
    <w:rsid w:val="00FA1E89"/>
    <w:rsid w:val="00FB48AD"/>
    <w:rsid w:val="00FB7FD9"/>
    <w:rsid w:val="00FC1EEB"/>
    <w:rsid w:val="00FE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2E8"/>
  </w:style>
  <w:style w:type="paragraph" w:styleId="Nagwek1">
    <w:name w:val="heading 1"/>
    <w:basedOn w:val="Normalny"/>
    <w:next w:val="Normalny"/>
    <w:link w:val="Nagwek1Znak"/>
    <w:uiPriority w:val="9"/>
    <w:qFormat/>
    <w:rsid w:val="008E5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5B1E68"/>
    <w:pPr>
      <w:widowControl w:val="0"/>
      <w:spacing w:after="0" w:line="240" w:lineRule="auto"/>
      <w:ind w:left="785"/>
      <w:outlineLvl w:val="1"/>
    </w:pPr>
    <w:rPr>
      <w:rFonts w:ascii="Tahoma" w:eastAsia="Tahoma" w:hAnsi="Tahoma"/>
      <w:b/>
      <w:bCs/>
      <w:sz w:val="20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3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9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9A1"/>
  </w:style>
  <w:style w:type="paragraph" w:styleId="Stopka">
    <w:name w:val="footer"/>
    <w:basedOn w:val="Normalny"/>
    <w:link w:val="StopkaZnak"/>
    <w:uiPriority w:val="99"/>
    <w:semiHidden/>
    <w:unhideWhenUsed/>
    <w:rsid w:val="0069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59A1"/>
  </w:style>
  <w:style w:type="character" w:customStyle="1" w:styleId="Nagwek2Znak">
    <w:name w:val="Nagłówek 2 Znak"/>
    <w:basedOn w:val="Domylnaczcionkaakapitu"/>
    <w:link w:val="Nagwek2"/>
    <w:uiPriority w:val="1"/>
    <w:rsid w:val="005B1E68"/>
    <w:rPr>
      <w:rFonts w:ascii="Tahoma" w:eastAsia="Tahoma" w:hAnsi="Tahoma"/>
      <w:b/>
      <w:bCs/>
      <w:sz w:val="20"/>
      <w:szCs w:val="20"/>
      <w:lang w:val="en-US"/>
    </w:rPr>
  </w:style>
  <w:style w:type="paragraph" w:customStyle="1" w:styleId="Default">
    <w:name w:val="Default"/>
    <w:rsid w:val="005B1E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B1E68"/>
    <w:pPr>
      <w:widowControl w:val="0"/>
      <w:spacing w:after="0" w:line="240" w:lineRule="auto"/>
      <w:ind w:left="784" w:hanging="566"/>
    </w:pPr>
    <w:rPr>
      <w:rFonts w:ascii="Tahoma" w:eastAsia="Tahoma" w:hAnsi="Tahom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B1E68"/>
    <w:rPr>
      <w:rFonts w:ascii="Tahoma" w:eastAsia="Tahoma" w:hAnsi="Tahoma"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1E68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1E68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aliases w:val="Paragraf"/>
    <w:basedOn w:val="Normalny"/>
    <w:uiPriority w:val="34"/>
    <w:qFormat/>
    <w:rsid w:val="005B1E68"/>
    <w:pPr>
      <w:ind w:left="720"/>
    </w:pPr>
    <w:rPr>
      <w:rFonts w:ascii="Calibri" w:eastAsia="Calibri" w:hAnsi="Calibri"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5B1E6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B1E6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B1E68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5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535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uiPriority w:val="20"/>
    <w:qFormat/>
    <w:rsid w:val="00373280"/>
    <w:rPr>
      <w:i/>
      <w:iCs/>
    </w:rPr>
  </w:style>
  <w:style w:type="paragraph" w:styleId="Tekstprzypisudolnego">
    <w:name w:val="footnote text"/>
    <w:link w:val="TekstprzypisudolnegoZnak"/>
    <w:rsid w:val="001604B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04BD"/>
    <w:rPr>
      <w:rFonts w:eastAsia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customStyle="1" w:styleId="redniasiatka21">
    <w:name w:val="Średnia siatka 21"/>
    <w:rsid w:val="001604B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90" w:hanging="10"/>
      <w:jc w:val="both"/>
    </w:pPr>
    <w:rPr>
      <w:rFonts w:eastAsia="Arial Unicode MS" w:cs="Arial Unicode MS"/>
      <w:color w:val="000000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1604BD"/>
    <w:pPr>
      <w:numPr>
        <w:numId w:val="20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CD681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D6819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3FACE-5648-4E5B-8975-4ED60A8A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bera</dc:creator>
  <cp:lastModifiedBy>Kierownik</cp:lastModifiedBy>
  <cp:revision>2</cp:revision>
  <cp:lastPrinted>2018-06-25T09:42:00Z</cp:lastPrinted>
  <dcterms:created xsi:type="dcterms:W3CDTF">2019-08-28T06:57:00Z</dcterms:created>
  <dcterms:modified xsi:type="dcterms:W3CDTF">2019-08-28T06:57:00Z</dcterms:modified>
</cp:coreProperties>
</file>